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EBBC2" w14:textId="776B57B7" w:rsidR="000716D9" w:rsidRDefault="00566552" w:rsidP="00F7663C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57BCF0" wp14:editId="3162B200">
                <wp:simplePos x="0" y="0"/>
                <wp:positionH relativeFrom="column">
                  <wp:posOffset>2197100</wp:posOffset>
                </wp:positionH>
                <wp:positionV relativeFrom="paragraph">
                  <wp:posOffset>31115</wp:posOffset>
                </wp:positionV>
                <wp:extent cx="4445000" cy="1289050"/>
                <wp:effectExtent l="0" t="0" r="12700" b="254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E36CF" w14:textId="50AB1DCB" w:rsidR="00E571BD" w:rsidRPr="004B650D" w:rsidRDefault="00E571BD" w:rsidP="006D613C">
                            <w:pPr>
                              <w:pStyle w:val="Pieddepage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65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4B65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i </w:t>
                            </w:r>
                            <w:r w:rsidRPr="004B65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="004B65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ub</w:t>
                            </w:r>
                            <w:r w:rsidRPr="004B65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olmar </w:t>
                            </w:r>
                          </w:p>
                          <w:p w14:paraId="65BC178C" w14:textId="77777777" w:rsidR="00DA17B6" w:rsidRDefault="00E571BD" w:rsidP="00E571BD">
                            <w:pPr>
                              <w:pStyle w:val="Pieddepage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7B6">
                              <w:rPr>
                                <w:sz w:val="20"/>
                                <w:szCs w:val="20"/>
                              </w:rPr>
                              <w:t xml:space="preserve">CHALET REFUGE AU SCHNEPFENRIED (1100 m) n° 7 Lieu-dit </w:t>
                            </w:r>
                            <w:proofErr w:type="spellStart"/>
                            <w:r w:rsidRPr="00DA17B6">
                              <w:rPr>
                                <w:sz w:val="20"/>
                                <w:szCs w:val="20"/>
                              </w:rPr>
                              <w:t>Schnepfenried</w:t>
                            </w:r>
                            <w:proofErr w:type="spellEnd"/>
                            <w:r w:rsidRPr="00DA17B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799F4E" w14:textId="77777777" w:rsidR="00DA17B6" w:rsidRDefault="00DA17B6" w:rsidP="006D613C">
                            <w:pPr>
                              <w:pStyle w:val="Pieddepage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441E99" w14:textId="77777777" w:rsidR="004B650D" w:rsidRDefault="00DA17B6" w:rsidP="004B650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Adresse </w:t>
                            </w:r>
                            <w:r w:rsidR="00E571BD">
                              <w:t>m</w:t>
                            </w:r>
                            <w:r w:rsidR="00F76166">
                              <w:t xml:space="preserve">ail. : </w:t>
                            </w:r>
                            <w:hyperlink r:id="rId8" w:history="1">
                              <w:r w:rsidR="00E571BD" w:rsidRPr="001C1C47">
                                <w:rPr>
                                  <w:rStyle w:val="Lienhypertexte"/>
                                </w:rPr>
                                <w:t>skiclubcolmar@gmail.com</w:t>
                              </w:r>
                            </w:hyperlink>
                            <w:r w:rsidR="00F76166">
                              <w:t xml:space="preserve">     </w:t>
                            </w:r>
                          </w:p>
                          <w:p w14:paraId="14D5BFA6" w14:textId="182B2813" w:rsidR="00E27CCC" w:rsidRDefault="00F76166" w:rsidP="004B650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Site </w:t>
                            </w:r>
                            <w:r w:rsidR="00DA17B6">
                              <w:t xml:space="preserve">internet </w:t>
                            </w:r>
                            <w:r>
                              <w:t xml:space="preserve">: </w:t>
                            </w:r>
                            <w:hyperlink r:id="rId9" w:history="1">
                              <w:r w:rsidR="002C10B8">
                                <w:rPr>
                                  <w:rStyle w:val="Lienhypertexte"/>
                                </w:rPr>
                                <w:t>www.skiclubcolmar.fr</w:t>
                              </w:r>
                            </w:hyperlink>
                            <w:r w:rsidR="004B650D">
                              <w:t xml:space="preserve"> </w:t>
                            </w:r>
                          </w:p>
                          <w:p w14:paraId="5BBFAE9C" w14:textId="459CE955" w:rsidR="004B650D" w:rsidRDefault="004B650D" w:rsidP="00F7616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1F497D" w:themeColor="text2"/>
                                <w:shd w:val="clear" w:color="auto" w:fill="FFFFFF"/>
                              </w:rPr>
                            </w:pPr>
                            <w:r w:rsidRPr="004B650D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 xml:space="preserve">Page </w:t>
                            </w:r>
                            <w:proofErr w:type="spellStart"/>
                            <w:r w:rsidRPr="004B650D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facebook</w:t>
                            </w:r>
                            <w:proofErr w:type="spellEnd"/>
                            <w:r w:rsidRPr="004B650D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6621"/>
                                <w:shd w:val="clear" w:color="auto" w:fill="FFFFFF"/>
                              </w:rPr>
                              <w:t xml:space="preserve">: </w:t>
                            </w:r>
                            <w:hyperlink r:id="rId10" w:history="1">
                              <w:r w:rsidRPr="001C1C47">
                                <w:rPr>
                                  <w:rStyle w:val="Lienhypertexte"/>
                                  <w:rFonts w:asciiTheme="minorHAnsi" w:hAnsiTheme="minorHAnsi" w:cstheme="minorHAnsi"/>
                                  <w:shd w:val="clear" w:color="auto" w:fill="FFFFFF"/>
                                </w:rPr>
                                <w:t>https://www.facebook.com/SCColmar</w:t>
                              </w:r>
                            </w:hyperlink>
                          </w:p>
                          <w:p w14:paraId="3628DE04" w14:textId="77777777" w:rsidR="004B650D" w:rsidRPr="004B650D" w:rsidRDefault="004B650D" w:rsidP="00F7616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B02445F" w14:textId="77777777" w:rsidR="004B650D" w:rsidRDefault="004B650D" w:rsidP="00F7616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B5338C4" w14:textId="079898C2" w:rsidR="00F76166" w:rsidRDefault="00F76166" w:rsidP="00F76166">
                            <w:pPr>
                              <w:jc w:val="center"/>
                            </w:pPr>
                          </w:p>
                          <w:p w14:paraId="3EC9A7DB" w14:textId="5E1D4D1A" w:rsidR="00DA17B6" w:rsidRDefault="00DA17B6" w:rsidP="00F76166">
                            <w:pPr>
                              <w:jc w:val="center"/>
                            </w:pPr>
                          </w:p>
                          <w:p w14:paraId="6CA995A2" w14:textId="77777777" w:rsidR="00E571BD" w:rsidRPr="002B66ED" w:rsidRDefault="00E571BD" w:rsidP="00F76166">
                            <w:pPr>
                              <w:jc w:val="center"/>
                            </w:pPr>
                          </w:p>
                          <w:p w14:paraId="32B58308" w14:textId="77777777" w:rsidR="00F76166" w:rsidRDefault="00F76166" w:rsidP="00F761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7BCF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3pt;margin-top:2.45pt;width:350pt;height:10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">
                <v:textbox>
                  <w:txbxContent>
                    <w:p w14:paraId="08CE36CF" w14:textId="50AB1DCB" w:rsidR="00E571BD" w:rsidRPr="004B650D" w:rsidRDefault="00E571BD" w:rsidP="006D613C">
                      <w:pPr>
                        <w:pStyle w:val="Pieddepage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B650D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4B650D">
                        <w:rPr>
                          <w:b/>
                          <w:bCs/>
                          <w:sz w:val="28"/>
                          <w:szCs w:val="28"/>
                        </w:rPr>
                        <w:t xml:space="preserve">ki </w:t>
                      </w:r>
                      <w:r w:rsidRPr="004B650D"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 w:rsidR="004B650D">
                        <w:rPr>
                          <w:b/>
                          <w:bCs/>
                          <w:sz w:val="28"/>
                          <w:szCs w:val="28"/>
                        </w:rPr>
                        <w:t>lub</w:t>
                      </w:r>
                      <w:r w:rsidRPr="004B650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olmar </w:t>
                      </w:r>
                    </w:p>
                    <w:p w14:paraId="65BC178C" w14:textId="77777777" w:rsidR="00DA17B6" w:rsidRDefault="00E571BD" w:rsidP="00E571BD">
                      <w:pPr>
                        <w:pStyle w:val="Pieddepage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7B6">
                        <w:rPr>
                          <w:sz w:val="20"/>
                          <w:szCs w:val="20"/>
                        </w:rPr>
                        <w:t xml:space="preserve">CHALET REFUGE AU SCHNEPFENRIED (1100 m) n° 7 Lieu-dit </w:t>
                      </w:r>
                      <w:proofErr w:type="spellStart"/>
                      <w:r w:rsidRPr="00DA17B6">
                        <w:rPr>
                          <w:sz w:val="20"/>
                          <w:szCs w:val="20"/>
                        </w:rPr>
                        <w:t>Schnepfenried</w:t>
                      </w:r>
                      <w:proofErr w:type="spellEnd"/>
                      <w:r w:rsidRPr="00DA17B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799F4E" w14:textId="77777777" w:rsidR="00DA17B6" w:rsidRDefault="00DA17B6" w:rsidP="006D613C">
                      <w:pPr>
                        <w:pStyle w:val="Pieddepage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B441E99" w14:textId="77777777" w:rsidR="004B650D" w:rsidRDefault="00DA17B6" w:rsidP="004B650D">
                      <w:pPr>
                        <w:spacing w:after="0" w:line="240" w:lineRule="auto"/>
                        <w:jc w:val="center"/>
                      </w:pPr>
                      <w:r>
                        <w:t xml:space="preserve">Adresse </w:t>
                      </w:r>
                      <w:r w:rsidR="00E571BD">
                        <w:t>m</w:t>
                      </w:r>
                      <w:r w:rsidR="00F76166">
                        <w:t xml:space="preserve">ail. : </w:t>
                      </w:r>
                      <w:hyperlink r:id="rId11" w:history="1">
                        <w:r w:rsidR="00E571BD" w:rsidRPr="001C1C47">
                          <w:rPr>
                            <w:rStyle w:val="Lienhypertexte"/>
                          </w:rPr>
                          <w:t>skiclubcolmar@gmail.com</w:t>
                        </w:r>
                      </w:hyperlink>
                      <w:r w:rsidR="00F76166">
                        <w:t xml:space="preserve">     </w:t>
                      </w:r>
                    </w:p>
                    <w:p w14:paraId="14D5BFA6" w14:textId="182B2813" w:rsidR="00E27CCC" w:rsidRDefault="00F76166" w:rsidP="004B650D">
                      <w:pPr>
                        <w:spacing w:after="0" w:line="240" w:lineRule="auto"/>
                        <w:jc w:val="center"/>
                      </w:pPr>
                      <w:r>
                        <w:t xml:space="preserve">Site </w:t>
                      </w:r>
                      <w:r w:rsidR="00DA17B6">
                        <w:t xml:space="preserve">internet </w:t>
                      </w:r>
                      <w:r>
                        <w:t xml:space="preserve">: </w:t>
                      </w:r>
                      <w:hyperlink r:id="rId12" w:history="1">
                        <w:r w:rsidR="002C10B8">
                          <w:rPr>
                            <w:rStyle w:val="Lienhypertexte"/>
                          </w:rPr>
                          <w:t>www.skiclubcolmar.fr</w:t>
                        </w:r>
                      </w:hyperlink>
                      <w:r w:rsidR="004B650D">
                        <w:t xml:space="preserve"> </w:t>
                      </w:r>
                    </w:p>
                    <w:p w14:paraId="5BBFAE9C" w14:textId="459CE955" w:rsidR="004B650D" w:rsidRDefault="004B650D" w:rsidP="00F76166">
                      <w:pPr>
                        <w:jc w:val="center"/>
                        <w:rPr>
                          <w:rFonts w:asciiTheme="minorHAnsi" w:hAnsiTheme="minorHAnsi" w:cstheme="minorHAnsi"/>
                          <w:color w:val="1F497D" w:themeColor="text2"/>
                          <w:shd w:val="clear" w:color="auto" w:fill="FFFFFF"/>
                        </w:rPr>
                      </w:pPr>
                      <w:r w:rsidRPr="004B650D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 xml:space="preserve">Page </w:t>
                      </w:r>
                      <w:proofErr w:type="spellStart"/>
                      <w:r w:rsidRPr="004B650D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facebook</w:t>
                      </w:r>
                      <w:proofErr w:type="spellEnd"/>
                      <w:r w:rsidRPr="004B650D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Theme="minorHAnsi" w:hAnsiTheme="minorHAnsi" w:cstheme="minorHAnsi"/>
                          <w:color w:val="006621"/>
                          <w:shd w:val="clear" w:color="auto" w:fill="FFFFFF"/>
                        </w:rPr>
                        <w:t xml:space="preserve">: </w:t>
                      </w:r>
                      <w:hyperlink r:id="rId13" w:history="1">
                        <w:r w:rsidRPr="001C1C47">
                          <w:rPr>
                            <w:rStyle w:val="Lienhypertexte"/>
                            <w:rFonts w:asciiTheme="minorHAnsi" w:hAnsiTheme="minorHAnsi" w:cstheme="minorHAnsi"/>
                            <w:shd w:val="clear" w:color="auto" w:fill="FFFFFF"/>
                          </w:rPr>
                          <w:t>https://www.facebook.com/SCColmar</w:t>
                        </w:r>
                      </w:hyperlink>
                    </w:p>
                    <w:p w14:paraId="3628DE04" w14:textId="77777777" w:rsidR="004B650D" w:rsidRPr="004B650D" w:rsidRDefault="004B650D" w:rsidP="00F76166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3B02445F" w14:textId="77777777" w:rsidR="004B650D" w:rsidRDefault="004B650D" w:rsidP="00F7616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B5338C4" w14:textId="079898C2" w:rsidR="00F76166" w:rsidRDefault="00F76166" w:rsidP="00F76166">
                      <w:pPr>
                        <w:jc w:val="center"/>
                      </w:pPr>
                    </w:p>
                    <w:p w14:paraId="3EC9A7DB" w14:textId="5E1D4D1A" w:rsidR="00DA17B6" w:rsidRDefault="00DA17B6" w:rsidP="00F76166">
                      <w:pPr>
                        <w:jc w:val="center"/>
                      </w:pPr>
                    </w:p>
                    <w:p w14:paraId="6CA995A2" w14:textId="77777777" w:rsidR="00E571BD" w:rsidRPr="002B66ED" w:rsidRDefault="00E571BD" w:rsidP="00F76166">
                      <w:pPr>
                        <w:jc w:val="center"/>
                      </w:pPr>
                    </w:p>
                    <w:p w14:paraId="32B58308" w14:textId="77777777" w:rsidR="00F76166" w:rsidRDefault="00F76166" w:rsidP="00F761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5A57B317" wp14:editId="55444208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2044700" cy="1301115"/>
            <wp:effectExtent l="19050" t="19050" r="12700" b="13335"/>
            <wp:wrapTopAndBottom/>
            <wp:docPr id="3" name="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30111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5FA6A" w14:textId="674F6EC8" w:rsidR="008961E7" w:rsidRDefault="008961E7" w:rsidP="006B485B">
      <w:pPr>
        <w:spacing w:after="0" w:line="240" w:lineRule="auto"/>
      </w:pPr>
      <w:r w:rsidRPr="00790AC6">
        <w:rPr>
          <w:u w:val="single"/>
        </w:rPr>
        <w:t>Président</w:t>
      </w:r>
      <w:r w:rsidR="006D613C">
        <w:t xml:space="preserve"> : </w:t>
      </w:r>
      <w:r w:rsidR="00E571BD">
        <w:t>Jean SITTLER</w:t>
      </w:r>
    </w:p>
    <w:p w14:paraId="65746E93" w14:textId="36536CCB" w:rsidR="00790AC6" w:rsidRDefault="00E571BD" w:rsidP="006B485B">
      <w:pPr>
        <w:spacing w:after="0" w:line="240" w:lineRule="auto"/>
      </w:pPr>
      <w:r>
        <w:t>134 route d’Ingersheim</w:t>
      </w:r>
    </w:p>
    <w:p w14:paraId="3EC2F4D7" w14:textId="77777777" w:rsidR="00F76166" w:rsidRDefault="006D613C" w:rsidP="006B485B">
      <w:pPr>
        <w:spacing w:after="0" w:line="240" w:lineRule="auto"/>
      </w:pPr>
      <w:r>
        <w:t>68000 COLMAR</w:t>
      </w:r>
    </w:p>
    <w:p w14:paraId="5837A41C" w14:textId="6DC280E7" w:rsidR="00790AC6" w:rsidRDefault="00790AC6" w:rsidP="006B485B">
      <w:pPr>
        <w:spacing w:after="0" w:line="240" w:lineRule="auto"/>
      </w:pPr>
      <w:r w:rsidRPr="00790AC6">
        <w:rPr>
          <w:b/>
        </w:rPr>
        <w:t>E-mail</w:t>
      </w:r>
      <w:r>
        <w:t xml:space="preserve"> : </w:t>
      </w:r>
      <w:r w:rsidR="00E571BD">
        <w:t>jean.sittler@googlemail.com</w:t>
      </w:r>
    </w:p>
    <w:p w14:paraId="71CC4E4E" w14:textId="77777777" w:rsidR="001C4854" w:rsidRDefault="001C4854" w:rsidP="00C508C0">
      <w:pPr>
        <w:spacing w:after="0" w:line="240" w:lineRule="auto"/>
        <w:jc w:val="center"/>
        <w:rPr>
          <w:b/>
          <w:sz w:val="32"/>
          <w:szCs w:val="32"/>
        </w:rPr>
      </w:pPr>
    </w:p>
    <w:p w14:paraId="699FB55D" w14:textId="733C77C9" w:rsidR="008961E7" w:rsidRPr="0092443A" w:rsidRDefault="00790AC6" w:rsidP="00C508C0">
      <w:pPr>
        <w:spacing w:after="120"/>
        <w:jc w:val="center"/>
        <w:rPr>
          <w:b/>
          <w:sz w:val="32"/>
          <w:szCs w:val="32"/>
        </w:rPr>
      </w:pPr>
      <w:r w:rsidRPr="0092443A">
        <w:rPr>
          <w:b/>
          <w:sz w:val="32"/>
          <w:szCs w:val="32"/>
        </w:rPr>
        <w:t>DEMANDE D’ADHESION</w:t>
      </w:r>
      <w:r w:rsidR="00E62F84">
        <w:rPr>
          <w:b/>
          <w:sz w:val="32"/>
          <w:szCs w:val="32"/>
        </w:rPr>
        <w:t xml:space="preserve"> </w:t>
      </w:r>
      <w:r w:rsidR="001C4854">
        <w:rPr>
          <w:b/>
          <w:sz w:val="32"/>
          <w:szCs w:val="32"/>
        </w:rPr>
        <w:t>*</w:t>
      </w:r>
    </w:p>
    <w:p w14:paraId="45FCEF1D" w14:textId="0035C4B8" w:rsidR="00272156" w:rsidRDefault="006B485B">
      <w:r>
        <w:t xml:space="preserve">Je </w:t>
      </w:r>
      <w:proofErr w:type="spellStart"/>
      <w:r w:rsidR="00790AC6">
        <w:t>soussigné</w:t>
      </w:r>
      <w:r w:rsidR="008617EE">
        <w:t>-e</w:t>
      </w:r>
      <w:proofErr w:type="spellEnd"/>
      <w:r w:rsidR="00790AC6">
        <w:t> : </w:t>
      </w:r>
    </w:p>
    <w:p w14:paraId="2EFD9FE8" w14:textId="71694306" w:rsidR="00790AC6" w:rsidRDefault="00272156" w:rsidP="008F5400">
      <w:pPr>
        <w:spacing w:line="240" w:lineRule="auto"/>
      </w:pPr>
      <w:r>
        <w:t>Nom : ________________________________________</w:t>
      </w:r>
      <w:proofErr w:type="gramStart"/>
      <w:r>
        <w:t>_  Prénom</w:t>
      </w:r>
      <w:proofErr w:type="gramEnd"/>
      <w:r>
        <w:t> : ___________________________________</w:t>
      </w:r>
      <w:r w:rsidR="00C508C0">
        <w:t>_</w:t>
      </w:r>
      <w:r w:rsidR="0076343E">
        <w:t>_</w:t>
      </w:r>
    </w:p>
    <w:p w14:paraId="52EC4911" w14:textId="1D000A06" w:rsidR="00790AC6" w:rsidRDefault="00272156" w:rsidP="008F5400">
      <w:pPr>
        <w:spacing w:line="240" w:lineRule="auto"/>
      </w:pPr>
      <w:r>
        <w:t>Date de naissance : _____/______/_______</w:t>
      </w:r>
    </w:p>
    <w:p w14:paraId="4DBBFD72" w14:textId="1F9C29A1" w:rsidR="00790AC6" w:rsidRDefault="006B485B" w:rsidP="008F5400">
      <w:pPr>
        <w:spacing w:line="240" w:lineRule="auto"/>
      </w:pPr>
      <w:r>
        <w:t>Profession :</w:t>
      </w:r>
      <w:r w:rsidR="008617EE">
        <w:t xml:space="preserve"> </w:t>
      </w:r>
      <w:r w:rsidR="00272156">
        <w:t>________________________________________________________________________________</w:t>
      </w:r>
      <w:r w:rsidR="00C508C0">
        <w:t>__</w:t>
      </w:r>
    </w:p>
    <w:p w14:paraId="3FF6EA50" w14:textId="18673407" w:rsidR="00790AC6" w:rsidRDefault="00272156" w:rsidP="008F5400">
      <w:pPr>
        <w:spacing w:line="240" w:lineRule="auto"/>
      </w:pPr>
      <w:r>
        <w:t>Adresse</w:t>
      </w:r>
      <w:r w:rsidR="006B485B">
        <w:t> :</w:t>
      </w:r>
      <w:r>
        <w:t xml:space="preserve">  _________________________________________________________________________________</w:t>
      </w:r>
      <w:r w:rsidR="00C508C0">
        <w:t>___</w:t>
      </w:r>
    </w:p>
    <w:p w14:paraId="7E87C81D" w14:textId="0DB77441" w:rsidR="00790AC6" w:rsidRDefault="00790AC6" w:rsidP="008F5400">
      <w:pPr>
        <w:spacing w:line="240" w:lineRule="auto"/>
      </w:pPr>
      <w:r>
        <w:t>Code postal</w:t>
      </w:r>
      <w:r w:rsidR="00D531EF">
        <w:t xml:space="preserve"> :    </w:t>
      </w:r>
      <w:r w:rsidR="00272156">
        <w:t>_______________ Localité : _____________________________________________________</w:t>
      </w:r>
      <w:r w:rsidR="00C508C0">
        <w:t>____</w:t>
      </w:r>
    </w:p>
    <w:p w14:paraId="3A15048F" w14:textId="136A55C6" w:rsidR="0033406E" w:rsidRDefault="0033406E" w:rsidP="008F5400">
      <w:pPr>
        <w:spacing w:line="240" w:lineRule="auto"/>
      </w:pPr>
      <w:r>
        <w:t>Mail :</w:t>
      </w:r>
      <w:r w:rsidR="00272156">
        <w:t xml:space="preserve"> ___________________________</w:t>
      </w:r>
      <w:r w:rsidR="00C508C0">
        <w:t>_</w:t>
      </w:r>
      <w:r>
        <w:t>@</w:t>
      </w:r>
      <w:r w:rsidR="00C508C0">
        <w:t>___________________</w:t>
      </w:r>
      <w:r w:rsidR="0076343E">
        <w:t>___</w:t>
      </w:r>
      <w:r w:rsidR="00C508C0">
        <w:t>Téléphone : __________________________</w:t>
      </w:r>
    </w:p>
    <w:p w14:paraId="27ED826F" w14:textId="0D659020" w:rsidR="006B485B" w:rsidRPr="008A5743" w:rsidRDefault="00D531EF" w:rsidP="008A5743">
      <w:pPr>
        <w:rPr>
          <w:sz w:val="32"/>
          <w:szCs w:val="32"/>
        </w:rPr>
      </w:pPr>
      <w:r>
        <w:t>Sollicite mon adhésion au SKI CLUB COLMAR, au titre de :</w:t>
      </w:r>
      <w:r w:rsidR="00EA3057">
        <w:t xml:space="preserve">   </w:t>
      </w:r>
      <w:proofErr w:type="gramStart"/>
      <w:r w:rsidR="00EA3057">
        <w:t xml:space="preserve">Membre  </w:t>
      </w:r>
      <w:r w:rsidR="006B485B">
        <w:t>adhére</w:t>
      </w:r>
      <w:r w:rsidR="00022304">
        <w:t>nt</w:t>
      </w:r>
      <w:proofErr w:type="gramEnd"/>
      <w:r w:rsidR="00022304">
        <w:t xml:space="preserve">     </w:t>
      </w:r>
      <w:r w:rsidR="008A5743">
        <w:rPr>
          <w:b/>
          <w:sz w:val="24"/>
          <w:szCs w:val="24"/>
          <w:u w:val="single"/>
        </w:rPr>
        <w:sym w:font="Wingdings" w:char="F06F"/>
      </w:r>
    </w:p>
    <w:p w14:paraId="066F72F3" w14:textId="6337DB47" w:rsidR="0033406E" w:rsidRPr="008A5743" w:rsidRDefault="008A5743" w:rsidP="008A5743">
      <w:pPr>
        <w:rPr>
          <w:b/>
          <w:sz w:val="24"/>
          <w:szCs w:val="24"/>
        </w:rPr>
      </w:pPr>
      <w:r w:rsidRPr="008A5743">
        <w:rPr>
          <w:b/>
          <w:sz w:val="24"/>
          <w:szCs w:val="24"/>
        </w:rPr>
        <w:sym w:font="Wingdings" w:char="F06F"/>
      </w:r>
      <w:r w:rsidRPr="008A5743">
        <w:rPr>
          <w:b/>
          <w:sz w:val="24"/>
          <w:szCs w:val="24"/>
        </w:rPr>
        <w:t xml:space="preserve"> </w:t>
      </w:r>
      <w:r w:rsidR="00EA3057" w:rsidRPr="008A5743">
        <w:rPr>
          <w:b/>
          <w:sz w:val="24"/>
          <w:szCs w:val="24"/>
        </w:rPr>
        <w:t>Je déclare avoir pris connaissance des statuts et vouloir m’y conforme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11"/>
        <w:gridCol w:w="4345"/>
      </w:tblGrid>
      <w:tr w:rsidR="008A5743" w14:paraId="4889AD66" w14:textId="77777777" w:rsidTr="00C508C0">
        <w:trPr>
          <w:trHeight w:val="352"/>
        </w:trPr>
        <w:tc>
          <w:tcPr>
            <w:tcW w:w="6204" w:type="dxa"/>
          </w:tcPr>
          <w:p w14:paraId="5A259CF5" w14:textId="70E41300" w:rsidR="008A5743" w:rsidRPr="008A5743" w:rsidRDefault="008A5743" w:rsidP="008A5743">
            <w:pPr>
              <w:tabs>
                <w:tab w:val="left" w:pos="6820"/>
              </w:tabs>
              <w:jc w:val="center"/>
              <w:rPr>
                <w:b/>
              </w:rPr>
            </w:pPr>
            <w:r w:rsidRPr="008A5743">
              <w:rPr>
                <w:b/>
                <w:u w:val="single"/>
              </w:rPr>
              <w:t>Nom des parrains</w:t>
            </w:r>
          </w:p>
        </w:tc>
        <w:tc>
          <w:tcPr>
            <w:tcW w:w="4402" w:type="dxa"/>
          </w:tcPr>
          <w:p w14:paraId="70034562" w14:textId="47B8E76A" w:rsidR="008A5743" w:rsidRPr="008A5743" w:rsidRDefault="008A5743" w:rsidP="008A5743">
            <w:pPr>
              <w:tabs>
                <w:tab w:val="left" w:pos="6820"/>
              </w:tabs>
              <w:jc w:val="center"/>
              <w:rPr>
                <w:b/>
              </w:rPr>
            </w:pPr>
            <w:r w:rsidRPr="008A5743">
              <w:rPr>
                <w:b/>
                <w:u w:val="single"/>
              </w:rPr>
              <w:t>Signatures des parrains</w:t>
            </w:r>
          </w:p>
        </w:tc>
      </w:tr>
      <w:tr w:rsidR="008A5743" w14:paraId="2CC3ED3A" w14:textId="77777777" w:rsidTr="00C508C0">
        <w:trPr>
          <w:trHeight w:val="686"/>
        </w:trPr>
        <w:tc>
          <w:tcPr>
            <w:tcW w:w="6204" w:type="dxa"/>
          </w:tcPr>
          <w:p w14:paraId="233757AF" w14:textId="0AA66A1C" w:rsidR="00E62F84" w:rsidRPr="0092443A" w:rsidRDefault="00E62F84" w:rsidP="008A5743">
            <w:pPr>
              <w:tabs>
                <w:tab w:val="left" w:pos="682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402" w:type="dxa"/>
          </w:tcPr>
          <w:p w14:paraId="1D2B9A1C" w14:textId="77777777" w:rsidR="008A5743" w:rsidRPr="004B650D" w:rsidRDefault="008A5743" w:rsidP="008A5743">
            <w:pPr>
              <w:tabs>
                <w:tab w:val="left" w:pos="6820"/>
              </w:tabs>
              <w:rPr>
                <w:b/>
                <w:sz w:val="20"/>
                <w:szCs w:val="20"/>
                <w:u w:val="single"/>
              </w:rPr>
            </w:pPr>
          </w:p>
        </w:tc>
      </w:tr>
      <w:tr w:rsidR="008A5743" w14:paraId="3B2E30A1" w14:textId="77777777" w:rsidTr="00E62F84">
        <w:trPr>
          <w:trHeight w:val="700"/>
        </w:trPr>
        <w:tc>
          <w:tcPr>
            <w:tcW w:w="6204" w:type="dxa"/>
          </w:tcPr>
          <w:p w14:paraId="72265C50" w14:textId="77777777" w:rsidR="008A5743" w:rsidRPr="0092443A" w:rsidRDefault="008A5743" w:rsidP="008A5743">
            <w:pPr>
              <w:tabs>
                <w:tab w:val="left" w:pos="682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402" w:type="dxa"/>
          </w:tcPr>
          <w:p w14:paraId="44B0515D" w14:textId="77777777" w:rsidR="008A5743" w:rsidRPr="004B650D" w:rsidRDefault="008A5743" w:rsidP="008A5743">
            <w:pPr>
              <w:tabs>
                <w:tab w:val="left" w:pos="6820"/>
              </w:tabs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46C11CDF" w14:textId="1B1475D0" w:rsidR="008A5743" w:rsidRPr="008A5743" w:rsidRDefault="008A5743" w:rsidP="008A5743">
      <w:r w:rsidRPr="007913DC">
        <w:rPr>
          <w:u w:val="single"/>
        </w:rPr>
        <w:t>Nota</w:t>
      </w:r>
      <w:r>
        <w:t> : Votre demande sera soumise pour décision à la prochaine réunion du comité</w:t>
      </w:r>
    </w:p>
    <w:p w14:paraId="7FA23425" w14:textId="77777777" w:rsidR="001C4854" w:rsidRDefault="001C4854" w:rsidP="001C4854">
      <w:pPr>
        <w:spacing w:after="0" w:line="240" w:lineRule="auto"/>
      </w:pPr>
      <w:r>
        <w:rPr>
          <w:b/>
          <w:u w:val="single"/>
        </w:rPr>
        <w:t>*</w:t>
      </w:r>
      <w:r w:rsidRPr="001C4854">
        <w:rPr>
          <w:b/>
          <w:u w:val="single"/>
        </w:rPr>
        <w:t>A</w:t>
      </w:r>
      <w:r w:rsidR="00E62F84" w:rsidRPr="001C4854">
        <w:rPr>
          <w:b/>
          <w:u w:val="single"/>
        </w:rPr>
        <w:t xml:space="preserve"> retourner à</w:t>
      </w:r>
      <w:r w:rsidR="00E62F84">
        <w:t xml:space="preserve"> : </w:t>
      </w:r>
    </w:p>
    <w:p w14:paraId="3D77FDE5" w14:textId="2FDE5651" w:rsidR="00E62F84" w:rsidRDefault="00E62F84" w:rsidP="001C4854">
      <w:pPr>
        <w:spacing w:after="0" w:line="240" w:lineRule="auto"/>
      </w:pPr>
      <w:r>
        <w:t xml:space="preserve">Jean SITTLER, 134 route d’Ingersheim, </w:t>
      </w:r>
    </w:p>
    <w:p w14:paraId="3F5412D5" w14:textId="0A5596DC" w:rsidR="00E62F84" w:rsidRDefault="00E62F84" w:rsidP="001C4854">
      <w:pPr>
        <w:spacing w:after="0" w:line="240" w:lineRule="auto"/>
      </w:pPr>
      <w:r>
        <w:t xml:space="preserve">68000 COLMAR                            </w:t>
      </w:r>
    </w:p>
    <w:p w14:paraId="17634AA6" w14:textId="77777777" w:rsidR="00E62F84" w:rsidRDefault="00E62F84" w:rsidP="001C4854">
      <w:pPr>
        <w:spacing w:after="0" w:line="240" w:lineRule="auto"/>
      </w:pPr>
      <w:r>
        <w:t>Mail : jean.sittler@googlemail.com</w:t>
      </w:r>
    </w:p>
    <w:p w14:paraId="2B203E2D" w14:textId="77777777" w:rsidR="00E62F84" w:rsidRDefault="00E62F84" w:rsidP="008F5400">
      <w:pPr>
        <w:spacing w:line="240" w:lineRule="auto"/>
      </w:pPr>
    </w:p>
    <w:p w14:paraId="2F64BD83" w14:textId="092D54F0" w:rsidR="00F76166" w:rsidRDefault="00EA3057" w:rsidP="008A5743">
      <w:r>
        <w:t xml:space="preserve">ADMISSION </w:t>
      </w:r>
      <w:r w:rsidR="00022304">
        <w:t>acceptée</w:t>
      </w:r>
      <w:r>
        <w:t xml:space="preserve"> le : ………………………………</w:t>
      </w:r>
      <w:proofErr w:type="gramStart"/>
      <w:r>
        <w:t>…….</w:t>
      </w:r>
      <w:proofErr w:type="gramEnd"/>
      <w:r>
        <w:t>.</w:t>
      </w:r>
    </w:p>
    <w:p w14:paraId="2F885DE3" w14:textId="108932FE" w:rsidR="00E62F84" w:rsidRPr="001C4854" w:rsidRDefault="007913DC" w:rsidP="001C4854">
      <w:r>
        <w:t>L</w:t>
      </w:r>
      <w:r w:rsidR="006B485B">
        <w:t>e P</w:t>
      </w:r>
      <w:r w:rsidR="00EA3057">
        <w:t>résident</w:t>
      </w:r>
      <w:r w:rsidR="00022304">
        <w:t> :</w:t>
      </w:r>
    </w:p>
    <w:p w14:paraId="1D5EB4D7" w14:textId="77777777" w:rsidR="007913DC" w:rsidRDefault="00EE203F" w:rsidP="00EE203F">
      <w:pPr>
        <w:pStyle w:val="Pieddepage"/>
        <w:tabs>
          <w:tab w:val="left" w:pos="3480"/>
        </w:tabs>
        <w:ind w:right="36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</w:p>
    <w:p w14:paraId="5068BD0B" w14:textId="77777777" w:rsidR="00E62F84" w:rsidRDefault="00E62F84" w:rsidP="007913DC">
      <w:pPr>
        <w:pStyle w:val="Pieddepage"/>
        <w:ind w:right="360"/>
        <w:jc w:val="center"/>
        <w:rPr>
          <w:sz w:val="18"/>
        </w:rPr>
      </w:pPr>
    </w:p>
    <w:p w14:paraId="10D696FC" w14:textId="77777777" w:rsidR="00E62F84" w:rsidRDefault="00E62F84" w:rsidP="001C4854">
      <w:pPr>
        <w:pStyle w:val="Pieddepage"/>
        <w:rPr>
          <w:sz w:val="18"/>
        </w:rPr>
      </w:pPr>
    </w:p>
    <w:sectPr w:rsidR="00E62F84" w:rsidSect="00C50E0D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68E40" w14:textId="77777777" w:rsidR="00680CBA" w:rsidRDefault="00680CBA" w:rsidP="00022304">
      <w:pPr>
        <w:spacing w:after="0" w:line="240" w:lineRule="auto"/>
      </w:pPr>
      <w:r>
        <w:separator/>
      </w:r>
    </w:p>
  </w:endnote>
  <w:endnote w:type="continuationSeparator" w:id="0">
    <w:p w14:paraId="68C34765" w14:textId="77777777" w:rsidR="00680CBA" w:rsidRDefault="00680CBA" w:rsidP="0002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73324" w14:textId="07975A52" w:rsidR="00E62F84" w:rsidRPr="0076343E" w:rsidRDefault="00E62F84" w:rsidP="00C508C0">
    <w:pPr>
      <w:pStyle w:val="Pieddepage"/>
      <w:ind w:right="360"/>
      <w:jc w:val="center"/>
      <w:rPr>
        <w:sz w:val="18"/>
        <w:szCs w:val="18"/>
      </w:rPr>
    </w:pPr>
    <w:r w:rsidRPr="0076343E">
      <w:rPr>
        <w:sz w:val="18"/>
        <w:szCs w:val="18"/>
      </w:rPr>
      <w:t>Association fondée en 1932, inscrite au Tribunal de Colmar, volume IV, n° 8</w:t>
    </w:r>
  </w:p>
  <w:p w14:paraId="7B11A3F9" w14:textId="77777777" w:rsidR="00E62F84" w:rsidRPr="0076343E" w:rsidRDefault="00E62F84" w:rsidP="00C508C0">
    <w:pPr>
      <w:pStyle w:val="Pieddepage"/>
      <w:jc w:val="center"/>
      <w:rPr>
        <w:sz w:val="18"/>
        <w:szCs w:val="18"/>
      </w:rPr>
    </w:pPr>
    <w:r w:rsidRPr="0076343E">
      <w:rPr>
        <w:sz w:val="18"/>
        <w:szCs w:val="18"/>
      </w:rPr>
      <w:t>Affiliation Fédération Française de Ski sous n° 14010</w:t>
    </w:r>
  </w:p>
  <w:p w14:paraId="6ECC74A0" w14:textId="77777777" w:rsidR="00E62F84" w:rsidRPr="0076343E" w:rsidRDefault="00E62F84" w:rsidP="00C508C0">
    <w:pPr>
      <w:pStyle w:val="Pieddepage"/>
      <w:jc w:val="center"/>
      <w:rPr>
        <w:sz w:val="18"/>
        <w:szCs w:val="18"/>
      </w:rPr>
    </w:pPr>
    <w:r w:rsidRPr="0076343E">
      <w:rPr>
        <w:sz w:val="18"/>
        <w:szCs w:val="18"/>
      </w:rPr>
      <w:t>Agrément Jeunesse et Sports N° 14266</w:t>
    </w:r>
  </w:p>
  <w:p w14:paraId="2724EE94" w14:textId="4EE165B4" w:rsidR="008F5400" w:rsidRPr="0076343E" w:rsidRDefault="00E62F84" w:rsidP="008F5400">
    <w:pPr>
      <w:pStyle w:val="Pieddepage"/>
      <w:jc w:val="center"/>
      <w:rPr>
        <w:sz w:val="18"/>
        <w:szCs w:val="18"/>
      </w:rPr>
    </w:pPr>
    <w:r w:rsidRPr="0076343E">
      <w:rPr>
        <w:sz w:val="18"/>
        <w:szCs w:val="18"/>
      </w:rPr>
      <w:t>Code Siret : 778 976 704 00024 – Code APE : 9499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B8842" w14:textId="77777777" w:rsidR="00680CBA" w:rsidRDefault="00680CBA" w:rsidP="00022304">
      <w:pPr>
        <w:spacing w:after="0" w:line="240" w:lineRule="auto"/>
      </w:pPr>
      <w:r>
        <w:separator/>
      </w:r>
    </w:p>
  </w:footnote>
  <w:footnote w:type="continuationSeparator" w:id="0">
    <w:p w14:paraId="46493BCD" w14:textId="77777777" w:rsidR="00680CBA" w:rsidRDefault="00680CBA" w:rsidP="00022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87DF3"/>
    <w:multiLevelType w:val="hybridMultilevel"/>
    <w:tmpl w:val="B2C247A8"/>
    <w:lvl w:ilvl="0" w:tplc="9146C04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782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E0D"/>
    <w:rsid w:val="00022304"/>
    <w:rsid w:val="000716D9"/>
    <w:rsid w:val="000B41F7"/>
    <w:rsid w:val="0015530D"/>
    <w:rsid w:val="00170F46"/>
    <w:rsid w:val="001962D5"/>
    <w:rsid w:val="001C4854"/>
    <w:rsid w:val="001D53E6"/>
    <w:rsid w:val="001D71AD"/>
    <w:rsid w:val="00272156"/>
    <w:rsid w:val="00294E1F"/>
    <w:rsid w:val="002A6BA7"/>
    <w:rsid w:val="002B1CC6"/>
    <w:rsid w:val="002C10B8"/>
    <w:rsid w:val="0030462F"/>
    <w:rsid w:val="00305C1A"/>
    <w:rsid w:val="0033406E"/>
    <w:rsid w:val="003E0463"/>
    <w:rsid w:val="00406060"/>
    <w:rsid w:val="00452DF1"/>
    <w:rsid w:val="004547E7"/>
    <w:rsid w:val="004B650D"/>
    <w:rsid w:val="00562905"/>
    <w:rsid w:val="00566552"/>
    <w:rsid w:val="00603E44"/>
    <w:rsid w:val="00634374"/>
    <w:rsid w:val="00665BD8"/>
    <w:rsid w:val="00680CBA"/>
    <w:rsid w:val="006B485B"/>
    <w:rsid w:val="006B5EB7"/>
    <w:rsid w:val="006D613C"/>
    <w:rsid w:val="00760834"/>
    <w:rsid w:val="0076343E"/>
    <w:rsid w:val="00786831"/>
    <w:rsid w:val="00790AC6"/>
    <w:rsid w:val="007913DC"/>
    <w:rsid w:val="007C236D"/>
    <w:rsid w:val="007E39B2"/>
    <w:rsid w:val="008401E7"/>
    <w:rsid w:val="008617EE"/>
    <w:rsid w:val="00866948"/>
    <w:rsid w:val="008961E7"/>
    <w:rsid w:val="008A5743"/>
    <w:rsid w:val="008E1013"/>
    <w:rsid w:val="008F5400"/>
    <w:rsid w:val="0092443A"/>
    <w:rsid w:val="00984E52"/>
    <w:rsid w:val="009A66D8"/>
    <w:rsid w:val="00A52242"/>
    <w:rsid w:val="00A84D83"/>
    <w:rsid w:val="00A9378C"/>
    <w:rsid w:val="00B81051"/>
    <w:rsid w:val="00C325C7"/>
    <w:rsid w:val="00C508C0"/>
    <w:rsid w:val="00C50E0D"/>
    <w:rsid w:val="00D531EF"/>
    <w:rsid w:val="00D605D1"/>
    <w:rsid w:val="00DA17B6"/>
    <w:rsid w:val="00E27CCC"/>
    <w:rsid w:val="00E419BC"/>
    <w:rsid w:val="00E571BD"/>
    <w:rsid w:val="00E62F84"/>
    <w:rsid w:val="00E70FDA"/>
    <w:rsid w:val="00E7218B"/>
    <w:rsid w:val="00EA3057"/>
    <w:rsid w:val="00EE203F"/>
    <w:rsid w:val="00F76166"/>
    <w:rsid w:val="00F7663C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53936A"/>
  <w15:docId w15:val="{77B94657-8BA6-417F-84BA-5FBF34763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18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0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0E0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22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2304"/>
  </w:style>
  <w:style w:type="paragraph" w:styleId="Pieddepage">
    <w:name w:val="footer"/>
    <w:basedOn w:val="Normal"/>
    <w:link w:val="PieddepageCar"/>
    <w:uiPriority w:val="99"/>
    <w:unhideWhenUsed/>
    <w:rsid w:val="00022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2304"/>
  </w:style>
  <w:style w:type="character" w:styleId="Lienhypertexte">
    <w:name w:val="Hyperlink"/>
    <w:basedOn w:val="Policepardfaut"/>
    <w:uiPriority w:val="99"/>
    <w:unhideWhenUsed/>
    <w:rsid w:val="0033406E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571B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8A5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4854"/>
    <w:pPr>
      <w:ind w:left="720"/>
      <w:contextualSpacing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C325C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iclubcolmar@gmail.com" TargetMode="External"/><Relationship Id="rId13" Type="http://schemas.openxmlformats.org/officeDocument/2006/relationships/hyperlink" Target="https://www.facebook.com/SCColm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i-club-colma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iclubcolmar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SCColm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i-club-colmar.com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0B20F-7D92-4026-87A3-9280EBEA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Links>
    <vt:vector size="6" baseType="variant">
      <vt:variant>
        <vt:i4>2818114</vt:i4>
      </vt:variant>
      <vt:variant>
        <vt:i4>0</vt:i4>
      </vt:variant>
      <vt:variant>
        <vt:i4>0</vt:i4>
      </vt:variant>
      <vt:variant>
        <vt:i4>5</vt:i4>
      </vt:variant>
      <vt:variant>
        <vt:lpwstr>mailto:sc.colma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d</dc:creator>
  <cp:keywords/>
  <cp:lastModifiedBy>Jean</cp:lastModifiedBy>
  <cp:revision>2</cp:revision>
  <cp:lastPrinted>2011-09-27T08:34:00Z</cp:lastPrinted>
  <dcterms:created xsi:type="dcterms:W3CDTF">2022-11-11T20:30:00Z</dcterms:created>
  <dcterms:modified xsi:type="dcterms:W3CDTF">2022-11-11T20:30:00Z</dcterms:modified>
</cp:coreProperties>
</file>